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81CD4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104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81CD4" w:rsidP="00262637">
            <w:pPr>
              <w:jc w:val="center"/>
            </w:pPr>
            <w:fldSimple w:instr=" =SUM(B3:O3) ">
              <w:r>
                <w:rPr>
                  <w:noProof/>
                </w:rPr>
                <w:t>10</w:t>
              </w:r>
            </w:fldSimple>
          </w:p>
          <w:p w:rsidR="000B3F96" w:rsidRDefault="000B3F9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2F48A5" w:rsidP="00262637">
            <w:pPr>
              <w:jc w:val="center"/>
            </w:pPr>
            <w:fldSimple w:instr=" =SUM(B4:O4) \# &quot;0,00&quot; ">
              <w:r w:rsidR="005C4A55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581CD4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81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81CD4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78,5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81CD4" w:rsidP="00262637">
            <w:pPr>
              <w:jc w:val="center"/>
            </w:pPr>
            <w:fldSimple w:instr=" =SUM(B7:O7) \# &quot;0,00&quot; ">
              <w:r>
                <w:rPr>
                  <w:noProof/>
                </w:rPr>
                <w:t>1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81CD4" w:rsidP="00262637">
            <w:pPr>
              <w:jc w:val="center"/>
            </w:pPr>
            <w:fldSimple w:instr=" =SUM(LEFT) \# &quot;0,00&quot; ">
              <w:r>
                <w:rPr>
                  <w:noProof/>
                </w:rPr>
                <w:t>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81CD4" w:rsidP="00262637">
            <w:pPr>
              <w:jc w:val="center"/>
            </w:pPr>
            <w:fldSimple w:instr=" =SUM(B9:O9) \# &quot;0,00&quot; ">
              <w:r>
                <w:rPr>
                  <w:noProof/>
                </w:rPr>
                <w:t>39,00</w:t>
              </w:r>
            </w:fldSimple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81CD4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101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81CD4" w:rsidP="00262637">
            <w:pPr>
              <w:jc w:val="center"/>
            </w:pPr>
            <w:fldSimple w:instr=" =SUM(B3:O3) \# &quot;0,00&quot; ">
              <w:r>
                <w:rPr>
                  <w:noProof/>
                </w:rPr>
                <w:t>4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81CD4" w:rsidP="00262637">
            <w:pPr>
              <w:jc w:val="center"/>
            </w:pPr>
            <w:fldSimple w:instr=" =SUM(B4:O4) \# &quot;0,00&quot; ">
              <w:r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581CD4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57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81CD4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12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2F48A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2F48A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bookmarkStart w:id="0" w:name="_GoBack"/>
        <w:bookmarkEnd w:id="0"/>
        <w:tc>
          <w:tcPr>
            <w:tcW w:w="1134" w:type="dxa"/>
            <w:vAlign w:val="center"/>
          </w:tcPr>
          <w:p w:rsidR="00A96B3E" w:rsidRDefault="00581CD4" w:rsidP="00262637">
            <w:pPr>
              <w:jc w:val="center"/>
            </w:pPr>
            <w:r>
              <w:fldChar w:fldCharType="begin"/>
            </w:r>
            <w:r>
              <w:instrText xml:space="preserve"> =SUM(B9:O9) \# "0,00" </w:instrText>
            </w:r>
            <w:r>
              <w:fldChar w:fldCharType="separate"/>
            </w:r>
            <w:r>
              <w:rPr>
                <w:noProof/>
              </w:rPr>
              <w:t>58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62637"/>
    <w:rsid w:val="002723CB"/>
    <w:rsid w:val="00286DF1"/>
    <w:rsid w:val="002A25F7"/>
    <w:rsid w:val="002F48A5"/>
    <w:rsid w:val="003A39AA"/>
    <w:rsid w:val="00442219"/>
    <w:rsid w:val="00554FD6"/>
    <w:rsid w:val="00581CD4"/>
    <w:rsid w:val="005C4A55"/>
    <w:rsid w:val="006C651C"/>
    <w:rsid w:val="006F7FF0"/>
    <w:rsid w:val="007020B5"/>
    <w:rsid w:val="007210DD"/>
    <w:rsid w:val="00781BAC"/>
    <w:rsid w:val="0078616B"/>
    <w:rsid w:val="007E177B"/>
    <w:rsid w:val="007F17A5"/>
    <w:rsid w:val="00887912"/>
    <w:rsid w:val="008E6A84"/>
    <w:rsid w:val="00906EBF"/>
    <w:rsid w:val="00994FDE"/>
    <w:rsid w:val="00995DF7"/>
    <w:rsid w:val="00A96B3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52639"/>
    <w:rsid w:val="00E935AD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0C4C-0189-4816-A548-1F02D0D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8</cp:revision>
  <cp:lastPrinted>2014-09-26T09:35:00Z</cp:lastPrinted>
  <dcterms:created xsi:type="dcterms:W3CDTF">2014-09-26T07:24:00Z</dcterms:created>
  <dcterms:modified xsi:type="dcterms:W3CDTF">2014-12-08T07:43:00Z</dcterms:modified>
</cp:coreProperties>
</file>